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6F" w:rsidRDefault="00EC6374" w:rsidP="0097566F">
      <w:pPr>
        <w:autoSpaceDE w:val="0"/>
        <w:autoSpaceDN w:val="0"/>
        <w:adjustRightInd w:val="0"/>
        <w:spacing w:line="300" w:lineRule="exact"/>
        <w:ind w:left="218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ＭＳ 明朝" w:hAnsi="ＭＳ 明朝" w:cs="ＭＳ 明朝"/>
          <w:b/>
          <w:noProof/>
          <w:color w:val="000000"/>
          <w:spacing w:val="5"/>
          <w:kern w:val="0"/>
          <w:position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9BD8" wp14:editId="4E0895EB">
                <wp:simplePos x="0" y="0"/>
                <wp:positionH relativeFrom="column">
                  <wp:posOffset>59055</wp:posOffset>
                </wp:positionH>
                <wp:positionV relativeFrom="paragraph">
                  <wp:posOffset>54610</wp:posOffset>
                </wp:positionV>
                <wp:extent cx="6115050" cy="491490"/>
                <wp:effectExtent l="19050" t="19050" r="1905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F" w:rsidRPr="00AC0FC1" w:rsidRDefault="00C613EF" w:rsidP="0097566F">
                            <w:pPr>
                              <w:spacing w:line="420" w:lineRule="exact"/>
                              <w:jc w:val="center"/>
                              <w:rPr>
                                <w:rFonts w:ascii="ＭＳ Ｐ明朝" w:eastAsia="ＭＳ Ｐ明朝" w:hAnsi="ＭＳ Ｐ明朝" w:cs="ＭＳ 明朝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GVH#5入居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審査WEBエントリーフォーマ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9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65pt;margin-top:4.3pt;width:481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" strokeweight="2.75pt">
                <v:stroke linestyle="thinThin"/>
                <v:textbox>
                  <w:txbxContent>
                    <w:p w:rsidR="0097566F" w:rsidRPr="00AC0FC1" w:rsidRDefault="00C613EF" w:rsidP="0097566F">
                      <w:pPr>
                        <w:spacing w:line="420" w:lineRule="exact"/>
                        <w:jc w:val="center"/>
                        <w:rPr>
                          <w:rFonts w:ascii="ＭＳ Ｐ明朝" w:eastAsia="ＭＳ Ｐ明朝" w:hAnsi="ＭＳ Ｐ明朝" w:cs="ＭＳ 明朝" w:hint="eastAsia"/>
                          <w:b/>
                          <w:bCs/>
                          <w:sz w:val="72"/>
                          <w:szCs w:val="4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GVH#5入居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審査WEBエントリー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97566F" w:rsidRPr="00AC0FC1" w:rsidRDefault="0097566F" w:rsidP="0097566F">
      <w:pPr>
        <w:autoSpaceDE w:val="0"/>
        <w:autoSpaceDN w:val="0"/>
        <w:snapToGrid w:val="0"/>
        <w:spacing w:line="240" w:lineRule="atLeast"/>
        <w:textAlignment w:val="bottom"/>
        <w:rPr>
          <w:rFonts w:ascii="MS UI Gothic" w:eastAsia="MS UI Gothic" w:cs="ＭＳ ゴシック"/>
          <w:b/>
          <w:bCs/>
          <w:sz w:val="18"/>
          <w:szCs w:val="18"/>
        </w:rPr>
      </w:pPr>
    </w:p>
    <w:p w:rsidR="0097566F" w:rsidRDefault="0097566F" w:rsidP="0097566F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3C1E3E" w:rsidRPr="003C1E3E" w:rsidRDefault="003C1E3E" w:rsidP="00927C0C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pacing w:val="5"/>
          <w:kern w:val="0"/>
          <w:position w:val="-3"/>
          <w:sz w:val="18"/>
          <w:szCs w:val="18"/>
        </w:rPr>
      </w:pPr>
      <w:r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※</w:t>
      </w:r>
      <w:r w:rsidR="0097686C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本フォーマットに記載の</w:t>
      </w:r>
      <w:r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事業計画等の知的所有権については、</w:t>
      </w:r>
      <w:r w:rsidR="0097686C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申込</w:t>
      </w:r>
      <w:r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者に帰属します。ただし、特許・</w:t>
      </w:r>
      <w:r w:rsidR="0097686C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実用新案、企業秘密やノウハウなどの情報の法的保護については、申込</w:t>
      </w:r>
      <w:r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者の責任</w:t>
      </w:r>
      <w:r w:rsidR="0097686C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において対策を講じた上で、差し支えない範囲でご記載</w:t>
      </w:r>
      <w:r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ください。</w:t>
      </w:r>
      <w:r w:rsidR="00927C0C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エントリー時点で、本内容に</w:t>
      </w:r>
      <w:r w:rsidR="00927C0C"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ご了解いただいたものと</w:t>
      </w:r>
      <w:r w:rsidR="006F68C0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みな</w:t>
      </w:r>
      <w:r w:rsidR="00927C0C" w:rsidRPr="003C1E3E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18"/>
          <w:szCs w:val="18"/>
        </w:rPr>
        <w:t>します。</w:t>
      </w:r>
    </w:p>
    <w:p w:rsidR="0097566F" w:rsidRPr="00A53171" w:rsidRDefault="00A53171" w:rsidP="00A53171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b/>
          <w:color w:val="000000"/>
          <w:spacing w:val="5"/>
          <w:kern w:val="0"/>
          <w:position w:val="-3"/>
          <w:szCs w:val="24"/>
        </w:rPr>
      </w:pPr>
      <w:r w:rsidRPr="00A53171">
        <w:rPr>
          <w:rFonts w:ascii="ＭＳ Ｐ明朝" w:eastAsia="ＭＳ Ｐ明朝" w:hAnsi="ＭＳ Ｐ明朝" w:cs="ＭＳ Ｐ明朝" w:hint="eastAsia"/>
          <w:color w:val="FF0000"/>
          <w:kern w:val="0"/>
          <w:sz w:val="18"/>
          <w:szCs w:val="21"/>
        </w:rPr>
        <w:t>「※」は入力必須項目です</w:t>
      </w:r>
    </w:p>
    <w:p w:rsidR="0097566F" w:rsidRPr="0097566F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Ｐゴシック"/>
          <w:color w:val="000000"/>
          <w:kern w:val="0"/>
          <w:sz w:val="24"/>
          <w:szCs w:val="21"/>
        </w:rPr>
      </w:pPr>
      <w:r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Ⅰ</w:t>
      </w:r>
      <w:r w:rsidRPr="0097566F">
        <w:rPr>
          <w:rFonts w:ascii="ＭＳ Ｐ明朝" w:eastAsia="ＭＳ Ｐ明朝" w:hAnsi="ＭＳ Ｐ明朝" w:cs="ＭＳ Ｐゴシック" w:hint="eastAsia"/>
          <w:color w:val="000000"/>
          <w:kern w:val="0"/>
          <w:position w:val="-3"/>
          <w:sz w:val="24"/>
          <w:szCs w:val="21"/>
        </w:rPr>
        <w:t>．創業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5"/>
          <w:kern w:val="0"/>
          <w:position w:val="-3"/>
          <w:sz w:val="24"/>
          <w:szCs w:val="21"/>
        </w:rPr>
        <w:t>者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-1"/>
          <w:kern w:val="0"/>
          <w:position w:val="-3"/>
          <w:sz w:val="24"/>
          <w:szCs w:val="21"/>
        </w:rPr>
        <w:t>および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5"/>
          <w:kern w:val="0"/>
          <w:position w:val="-3"/>
          <w:sz w:val="24"/>
          <w:szCs w:val="21"/>
        </w:rPr>
        <w:t>事</w:t>
      </w:r>
      <w:r w:rsidRPr="0097566F">
        <w:rPr>
          <w:rFonts w:ascii="ＭＳ Ｐ明朝" w:eastAsia="ＭＳ Ｐ明朝" w:hAnsi="ＭＳ Ｐ明朝" w:cs="ＭＳ Ｐゴシック" w:hint="eastAsia"/>
          <w:color w:val="000000"/>
          <w:spacing w:val="1"/>
          <w:kern w:val="0"/>
          <w:position w:val="-3"/>
          <w:sz w:val="24"/>
          <w:szCs w:val="21"/>
        </w:rPr>
        <w:t>業</w:t>
      </w:r>
      <w:r w:rsidRPr="0097566F">
        <w:rPr>
          <w:rFonts w:ascii="ＭＳ Ｐ明朝" w:eastAsia="ＭＳ Ｐ明朝" w:hAnsi="ＭＳ Ｐ明朝" w:cs="ＭＳ Ｐゴシック" w:hint="eastAsia"/>
          <w:color w:val="000000"/>
          <w:kern w:val="0"/>
          <w:position w:val="-3"/>
          <w:sz w:val="24"/>
          <w:szCs w:val="21"/>
        </w:rPr>
        <w:t>概要</w:t>
      </w:r>
    </w:p>
    <w:tbl>
      <w:tblPr>
        <w:tblW w:w="992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"/>
        <w:gridCol w:w="634"/>
        <w:gridCol w:w="2828"/>
        <w:gridCol w:w="353"/>
        <w:gridCol w:w="777"/>
        <w:gridCol w:w="357"/>
        <w:gridCol w:w="429"/>
        <w:gridCol w:w="1556"/>
        <w:gridCol w:w="1260"/>
        <w:gridCol w:w="17"/>
      </w:tblGrid>
      <w:tr w:rsidR="0097566F" w:rsidRPr="00AC3C36" w:rsidTr="00D117D9">
        <w:trPr>
          <w:trHeight w:hRule="exact" w:val="829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E" w:rsidRDefault="0097566F" w:rsidP="00B25E9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B25E9E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創業（予定</w:t>
            </w:r>
            <w:r w:rsidRPr="00B25E9E"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）</w:t>
            </w:r>
            <w:r w:rsidRPr="00B25E9E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日</w:t>
            </w:r>
          </w:p>
          <w:p w:rsidR="00B25E9E" w:rsidRPr="00B25E9E" w:rsidRDefault="00B25E9E" w:rsidP="00B25E9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B25E9E">
              <w:rPr>
                <w:rFonts w:ascii="ＭＳ Ｐ明朝" w:eastAsia="ＭＳ Ｐ明朝" w:hAnsi="ＭＳ Ｐ明朝" w:hint="eastAsia"/>
                <w:kern w:val="0"/>
                <w:szCs w:val="21"/>
              </w:rPr>
              <w:t>（西暦）</w:t>
            </w:r>
            <w:r w:rsidR="00714FCA"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1" w:line="260" w:lineRule="exact"/>
              <w:jc w:val="lef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</w:p>
          <w:p w:rsidR="0097566F" w:rsidRPr="00B25E9E" w:rsidRDefault="0097566F" w:rsidP="007D4665">
            <w:pPr>
              <w:autoSpaceDE w:val="0"/>
              <w:autoSpaceDN w:val="0"/>
              <w:adjustRightInd w:val="0"/>
              <w:ind w:left="273" w:firstLineChars="150" w:firstLine="315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  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年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  </w:t>
            </w:r>
            <w:r w:rsidRPr="00AC0FC1">
              <w:rPr>
                <w:rFonts w:ascii="ＭＳ Ｐ明朝" w:eastAsia="ＭＳ Ｐ明朝" w:hAnsi="ＭＳ Ｐ明朝" w:cs="ＭＳ Ｐ明朝"/>
                <w:spacing w:val="3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月</w:t>
            </w:r>
            <w:r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/>
                <w:spacing w:val="35"/>
                <w:kern w:val="0"/>
                <w:szCs w:val="21"/>
              </w:rPr>
              <w:t xml:space="preserve"> 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日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1"/>
              <w:ind w:left="351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創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業</w:t>
            </w:r>
          </w:p>
          <w:p w:rsidR="0097566F" w:rsidRPr="00AC0FC1" w:rsidRDefault="0097566F" w:rsidP="00AD19DF">
            <w:pPr>
              <w:autoSpaceDE w:val="0"/>
              <w:autoSpaceDN w:val="0"/>
              <w:adjustRightInd w:val="0"/>
              <w:ind w:left="351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形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態</w:t>
            </w:r>
            <w:r w:rsidR="00714FCA"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011E0B" w:rsidP="00AD19DF">
            <w:pPr>
              <w:autoSpaceDE w:val="0"/>
              <w:autoSpaceDN w:val="0"/>
              <w:adjustRightInd w:val="0"/>
              <w:spacing w:before="51"/>
              <w:ind w:left="93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sdt>
              <w:sdtPr>
                <w:rPr>
                  <w:rFonts w:ascii="ＭＳ Ｐ明朝" w:eastAsia="ＭＳ Ｐ明朝" w:hAnsi="ＭＳ Ｐ明朝" w:cs="ＭＳ Ｐゴシック"/>
                  <w:spacing w:val="-2"/>
                  <w:kern w:val="0"/>
                  <w:position w:val="-2"/>
                  <w:szCs w:val="21"/>
                </w:rPr>
                <w:id w:val="-135387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55D">
                  <w:rPr>
                    <w:rFonts w:ascii="ＭＳ ゴシック" w:eastAsia="ＭＳ ゴシック" w:hAnsi="ＭＳ ゴシック" w:cs="ＭＳ Ｐゴシック" w:hint="eastAsia"/>
                    <w:spacing w:val="-2"/>
                    <w:kern w:val="0"/>
                    <w:position w:val="-2"/>
                    <w:szCs w:val="21"/>
                  </w:rPr>
                  <w:t>☐</w:t>
                </w:r>
              </w:sdtContent>
            </w:sdt>
            <w:r w:rsidR="0097566F"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法人</w:t>
            </w:r>
            <w:r w:rsidR="0097566F" w:rsidRPr="00AC0FC1">
              <w:rPr>
                <w:rFonts w:ascii="ＭＳ Ｐ明朝" w:eastAsia="ＭＳ Ｐ明朝" w:hAnsi="ＭＳ Ｐ明朝" w:cs="ＭＳ Ｐ明朝"/>
                <w:spacing w:val="-2"/>
                <w:kern w:val="0"/>
                <w:szCs w:val="21"/>
              </w:rPr>
              <w:t>(</w:t>
            </w:r>
            <w:r w:rsidR="0097566F"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出資金</w:t>
            </w:r>
            <w:r w:rsidR="0097566F"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等</w:t>
            </w:r>
            <w:r w:rsidR="0097566F"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 xml:space="preserve">        </w:t>
            </w:r>
            <w:r w:rsidR="0097566F" w:rsidRPr="00AC0FC1"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千</w:t>
            </w:r>
            <w:r w:rsidR="0097566F" w:rsidRPr="00AC0FC1">
              <w:rPr>
                <w:rFonts w:ascii="ＭＳ Ｐ明朝" w:eastAsia="ＭＳ Ｐ明朝" w:hAnsi="ＭＳ Ｐ明朝" w:cs="ＭＳ Ｐ明朝" w:hint="eastAsia"/>
                <w:spacing w:val="2"/>
                <w:kern w:val="0"/>
                <w:szCs w:val="21"/>
              </w:rPr>
              <w:t>円</w:t>
            </w:r>
            <w:r w:rsidR="0097566F" w:rsidRPr="00AC0FC1">
              <w:rPr>
                <w:rFonts w:ascii="ＭＳ Ｐ明朝" w:eastAsia="ＭＳ Ｐ明朝" w:hAnsi="ＭＳ Ｐ明朝" w:cs="ＭＳ Ｐ明朝"/>
                <w:kern w:val="0"/>
                <w:szCs w:val="21"/>
              </w:rPr>
              <w:t>)</w:t>
            </w:r>
          </w:p>
          <w:p w:rsidR="0097566F" w:rsidRPr="00AC0FC1" w:rsidRDefault="00011E0B" w:rsidP="00AD19DF">
            <w:pPr>
              <w:autoSpaceDE w:val="0"/>
              <w:autoSpaceDN w:val="0"/>
              <w:adjustRightInd w:val="0"/>
              <w:ind w:left="9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ＭＳ Ｐゴシック"/>
                  <w:spacing w:val="-2"/>
                  <w:kern w:val="0"/>
                  <w:position w:val="-2"/>
                  <w:szCs w:val="21"/>
                </w:rPr>
                <w:id w:val="-170116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55D">
                  <w:rPr>
                    <w:rFonts w:ascii="ＭＳ ゴシック" w:eastAsia="ＭＳ ゴシック" w:hAnsi="ＭＳ ゴシック" w:cs="ＭＳ Ｐゴシック" w:hint="eastAsia"/>
                    <w:spacing w:val="-2"/>
                    <w:kern w:val="0"/>
                    <w:position w:val="-2"/>
                    <w:szCs w:val="21"/>
                  </w:rPr>
                  <w:t>☐</w:t>
                </w:r>
              </w:sdtContent>
            </w:sdt>
            <w:r w:rsidR="0097566F"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個人事</w:t>
            </w:r>
            <w:r w:rsidR="0097566F"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業</w:t>
            </w:r>
          </w:p>
        </w:tc>
      </w:tr>
      <w:tr w:rsidR="00714FCA" w:rsidRPr="00AC3C36" w:rsidTr="00D117D9">
        <w:trPr>
          <w:gridAfter w:val="1"/>
          <w:wAfter w:w="17" w:type="dxa"/>
          <w:trHeight w:val="300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AC0FC1" w:rsidRDefault="00B1229F" w:rsidP="00B1229F">
            <w:pPr>
              <w:autoSpaceDE w:val="0"/>
              <w:autoSpaceDN w:val="0"/>
              <w:adjustRightInd w:val="0"/>
              <w:spacing w:before="51" w:line="280" w:lineRule="exact"/>
              <w:ind w:leftChars="61" w:left="134" w:hangingChars="3" w:hanging="6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法人代表者氏名</w:t>
            </w:r>
          </w:p>
          <w:p w:rsidR="00B1229F" w:rsidRDefault="00B1229F" w:rsidP="00B1229F">
            <w:pPr>
              <w:autoSpaceDE w:val="0"/>
              <w:autoSpaceDN w:val="0"/>
              <w:adjustRightInd w:val="0"/>
              <w:spacing w:line="0" w:lineRule="atLeast"/>
              <w:ind w:firstLineChars="63" w:firstLine="132"/>
              <w:rPr>
                <w:rFonts w:ascii="ＭＳ Ｐ明朝" w:eastAsia="ＭＳ Ｐ明朝" w:hAnsi="ＭＳ Ｐ明朝" w:cs="ＭＳ Ｐ明朝"/>
                <w:spacing w:val="1"/>
                <w:kern w:val="0"/>
                <w:sz w:val="14"/>
                <w:szCs w:val="21"/>
              </w:rPr>
            </w:pPr>
            <w:r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  <w:r w:rsidRPr="00B1229F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4"/>
                <w:szCs w:val="21"/>
              </w:rPr>
              <w:t>法人設立前の場合は</w:t>
            </w:r>
          </w:p>
          <w:p w:rsidR="00714FCA" w:rsidRPr="00AC0FC1" w:rsidRDefault="00B1229F" w:rsidP="00B1229F">
            <w:pPr>
              <w:autoSpaceDE w:val="0"/>
              <w:autoSpaceDN w:val="0"/>
              <w:adjustRightInd w:val="0"/>
              <w:spacing w:line="0" w:lineRule="atLeast"/>
              <w:ind w:firstLineChars="263" w:firstLine="37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4"/>
                <w:szCs w:val="21"/>
              </w:rPr>
              <w:t>申請代表者名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4FCA" w:rsidRPr="00441DB8" w:rsidRDefault="00714FCA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AC0FC1" w:rsidRDefault="00714FCA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生年月日</w:t>
            </w:r>
          </w:p>
          <w:p w:rsidR="00714FCA" w:rsidRPr="00AC0FC1" w:rsidRDefault="00714FCA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（西暦）</w:t>
            </w:r>
            <w:r w:rsidR="000D5F81"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AC0FC1" w:rsidRDefault="00714FCA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4"/>
              </w:rPr>
              <w:t>年 　月 　日</w:t>
            </w:r>
          </w:p>
        </w:tc>
      </w:tr>
      <w:tr w:rsidR="00714FCA" w:rsidRPr="00AC3C36" w:rsidTr="00D117D9">
        <w:trPr>
          <w:gridAfter w:val="1"/>
          <w:wAfter w:w="17" w:type="dxa"/>
          <w:trHeight w:val="532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AC0FC1" w:rsidRDefault="00714FCA" w:rsidP="00AD19DF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  <w:tc>
          <w:tcPr>
            <w:tcW w:w="38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441DB8" w:rsidRDefault="00714FCA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AC0FC1" w:rsidRDefault="00714FCA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CA" w:rsidRPr="00AC0FC1" w:rsidRDefault="00714FCA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ＭＳ Ｐ明朝" w:eastAsia="ＭＳ Ｐ明朝" w:hAnsi="ＭＳ Ｐ明朝"/>
                <w:kern w:val="0"/>
                <w:szCs w:val="24"/>
              </w:rPr>
            </w:pPr>
          </w:p>
        </w:tc>
      </w:tr>
      <w:tr w:rsidR="0097566F" w:rsidRPr="00AC3C36" w:rsidTr="00D117D9">
        <w:trPr>
          <w:trHeight w:val="325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法人名・屋号</w:t>
            </w:r>
            <w:r w:rsidR="00714FCA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 </w:t>
            </w:r>
            <w:r w:rsidR="00714FCA"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441DB8" w:rsidRDefault="0097566F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7C62DB" w:rsidP="007C62DB">
            <w:pPr>
              <w:autoSpaceDE w:val="0"/>
              <w:autoSpaceDN w:val="0"/>
              <w:adjustRightInd w:val="0"/>
              <w:spacing w:before="57" w:line="280" w:lineRule="exact"/>
              <w:ind w:leftChars="65" w:left="136" w:right="434" w:firstLineChars="66" w:firstLine="140"/>
              <w:jc w:val="center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 xml:space="preserve">　（</w:t>
            </w:r>
            <w:r w:rsidR="0097566F"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予</w:t>
            </w:r>
            <w:r w:rsidR="0097566F"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定</w:t>
            </w: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）</w:t>
            </w:r>
          </w:p>
          <w:p w:rsidR="0097566F" w:rsidRPr="00AC0FC1" w:rsidRDefault="0097566F" w:rsidP="000D5F81">
            <w:pPr>
              <w:autoSpaceDE w:val="0"/>
              <w:autoSpaceDN w:val="0"/>
              <w:adjustRightInd w:val="0"/>
              <w:spacing w:line="280" w:lineRule="exact"/>
              <w:ind w:left="132" w:right="223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従業員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数</w:t>
            </w:r>
            <w:r w:rsidR="000D5F81"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名</w:t>
            </w:r>
          </w:p>
        </w:tc>
      </w:tr>
      <w:tr w:rsidR="0097566F" w:rsidRPr="00AC3C36" w:rsidTr="00D117D9">
        <w:trPr>
          <w:trHeight w:val="544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  <w:tc>
          <w:tcPr>
            <w:tcW w:w="537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441DB8" w:rsidRDefault="00561EFA" w:rsidP="00AD19D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spacing w:before="57" w:line="280" w:lineRule="exact"/>
              <w:ind w:left="507" w:right="434"/>
              <w:jc w:val="center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AC0FC1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</w:tr>
      <w:tr w:rsidR="001E4590" w:rsidRPr="00ED01CC" w:rsidTr="00D117D9">
        <w:trPr>
          <w:trHeight w:hRule="exact" w:val="810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事業所</w:t>
            </w: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br/>
            </w: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Cs w:val="21"/>
              </w:rPr>
              <w:t>所在</w:t>
            </w: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地</w:t>
            </w:r>
            <w:r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18"/>
                <w:szCs w:val="18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18"/>
                <w:szCs w:val="18"/>
              </w:rPr>
              <w:t>（法人：本店、個人：納税地）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</w:tc>
      </w:tr>
      <w:tr w:rsidR="001E4590" w:rsidRPr="00ED01CC" w:rsidTr="00D117D9">
        <w:trPr>
          <w:trHeight w:val="341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position w:val="-2"/>
                <w:szCs w:val="21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position w:val="-2"/>
                <w:szCs w:val="21"/>
              </w:rPr>
              <w:t>TEL：</w:t>
            </w:r>
          </w:p>
        </w:tc>
      </w:tr>
      <w:tr w:rsidR="001E4590" w:rsidRPr="00ED01CC" w:rsidTr="00D117D9">
        <w:trPr>
          <w:trHeight w:val="356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61" w:lineRule="exact"/>
              <w:ind w:right="288" w:firstLineChars="50" w:firstLine="105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position w:val="-2"/>
                <w:szCs w:val="21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position w:val="-2"/>
                <w:szCs w:val="21"/>
              </w:rPr>
              <w:t>E-Mail：</w:t>
            </w:r>
          </w:p>
        </w:tc>
      </w:tr>
      <w:tr w:rsidR="001E4590" w:rsidRPr="00ED01CC" w:rsidTr="00D117D9">
        <w:trPr>
          <w:trHeight w:val="376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ED01CC" w:rsidRDefault="001E4590" w:rsidP="009E0107">
            <w:pPr>
              <w:autoSpaceDE w:val="0"/>
              <w:autoSpaceDN w:val="0"/>
              <w:adjustRightInd w:val="0"/>
              <w:spacing w:line="261" w:lineRule="exact"/>
              <w:ind w:left="93" w:right="303"/>
              <w:rPr>
                <w:rFonts w:ascii="ＭＳ Ｐ明朝" w:eastAsia="ＭＳ Ｐ明朝" w:hAnsi="ＭＳ Ｐ明朝" w:cs="ＭＳ Ｐ明朝"/>
                <w:color w:val="000000" w:themeColor="text1"/>
                <w:kern w:val="0"/>
                <w:position w:val="-2"/>
                <w:szCs w:val="21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position w:val="-2"/>
                <w:szCs w:val="21"/>
              </w:rPr>
              <w:t>URL：</w:t>
            </w:r>
          </w:p>
        </w:tc>
      </w:tr>
      <w:tr w:rsidR="001E4590" w:rsidRPr="00AC0FC1" w:rsidTr="00D117D9">
        <w:trPr>
          <w:trHeight w:val="484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90" w:rsidRPr="00AC0FC1" w:rsidRDefault="001E4590" w:rsidP="001E4590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サービス名 </w:t>
            </w:r>
            <w:r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590" w:rsidRPr="00AC0FC1" w:rsidRDefault="001E4590" w:rsidP="009E0107">
            <w:pPr>
              <w:autoSpaceDE w:val="0"/>
              <w:autoSpaceDN w:val="0"/>
              <w:adjustRightInd w:val="0"/>
              <w:ind w:right="81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　</w:t>
            </w:r>
          </w:p>
        </w:tc>
      </w:tr>
      <w:tr w:rsidR="001E4590" w:rsidRPr="00AC3C36" w:rsidTr="00D117D9">
        <w:trPr>
          <w:trHeight w:val="420"/>
        </w:trPr>
        <w:tc>
          <w:tcPr>
            <w:tcW w:w="1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AC0FC1" w:rsidRDefault="001E4590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90" w:rsidRPr="00AC0FC1" w:rsidRDefault="001E4590" w:rsidP="001E4590">
            <w:pPr>
              <w:autoSpaceDE w:val="0"/>
              <w:autoSpaceDN w:val="0"/>
              <w:adjustRightInd w:val="0"/>
              <w:ind w:right="81" w:firstLineChars="50" w:firstLine="105"/>
              <w:jc w:val="left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 w:rsidRPr="00ED01CC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position w:val="-2"/>
                <w:szCs w:val="21"/>
              </w:rPr>
              <w:t>URL：</w:t>
            </w:r>
          </w:p>
        </w:tc>
      </w:tr>
      <w:tr w:rsidR="006F68C0" w:rsidRPr="00AC3C36" w:rsidTr="006F68C0">
        <w:trPr>
          <w:trHeight w:hRule="exact" w:val="6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68C0" w:rsidRPr="00AC0FC1" w:rsidRDefault="006F68C0" w:rsidP="006F68C0">
            <w:pPr>
              <w:autoSpaceDE w:val="0"/>
              <w:autoSpaceDN w:val="0"/>
              <w:adjustRightInd w:val="0"/>
              <w:spacing w:line="261" w:lineRule="exact"/>
              <w:ind w:right="303" w:firstLineChars="100" w:firstLine="202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pacing w:val="-4"/>
                <w:kern w:val="0"/>
                <w:szCs w:val="21"/>
              </w:rPr>
              <w:t>代表者略歴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68C0" w:rsidRDefault="006F68C0" w:rsidP="006F68C0">
            <w:pPr>
              <w:autoSpaceDE w:val="0"/>
              <w:autoSpaceDN w:val="0"/>
              <w:adjustRightInd w:val="0"/>
              <w:spacing w:line="261" w:lineRule="exact"/>
              <w:ind w:right="303" w:firstLineChars="100" w:firstLine="210"/>
              <w:rPr>
                <w:rFonts w:ascii="ＭＳ Ｐ明朝" w:eastAsia="ＭＳ Ｐ明朝" w:hAnsi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【登録推薦機関がない場合　</w:t>
            </w:r>
            <w:r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必須</w:t>
            </w:r>
            <w:r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>】</w:t>
            </w:r>
          </w:p>
          <w:p w:rsidR="006F68C0" w:rsidRPr="00AC0FC1" w:rsidRDefault="006F68C0" w:rsidP="006F68C0">
            <w:pPr>
              <w:autoSpaceDE w:val="0"/>
              <w:autoSpaceDN w:val="0"/>
              <w:adjustRightInd w:val="0"/>
              <w:spacing w:line="261" w:lineRule="exact"/>
              <w:ind w:right="303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  <w:r w:rsidRPr="00AC0FC1">
              <w:rPr>
                <w:rFonts w:ascii="ＭＳ Ｐ明朝" w:eastAsia="ＭＳ Ｐ明朝" w:hAnsi="ＭＳ Ｐ明朝" w:cs="ＭＳ Ｐ明朝" w:hint="eastAsia"/>
                <w:kern w:val="0"/>
                <w:szCs w:val="21"/>
              </w:rPr>
              <w:t xml:space="preserve">　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21"/>
              </w:rPr>
              <w:t>※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これまでの略歴、アクセラレーションプログラムへの参加実績等。</w:t>
            </w:r>
            <w:r w:rsidRPr="00AC0FC1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21"/>
              </w:rPr>
              <w:t>必要に応じて行数を追記してご記入下さい。</w:t>
            </w:r>
          </w:p>
        </w:tc>
      </w:tr>
      <w:tr w:rsidR="0097566F" w:rsidRPr="00AC3C36" w:rsidTr="006F68C0">
        <w:trPr>
          <w:trHeight w:hRule="exact" w:val="3070"/>
        </w:trPr>
        <w:tc>
          <w:tcPr>
            <w:tcW w:w="17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  <w:p w:rsidR="0097566F" w:rsidRPr="00AC0FC1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  <w:p w:rsidR="0097566F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  <w:p w:rsidR="00C613EF" w:rsidRDefault="00C613E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  <w:p w:rsidR="00C613EF" w:rsidRPr="00AC0FC1" w:rsidRDefault="00C613E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C0FC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年　　月</w:t>
            </w:r>
          </w:p>
        </w:tc>
        <w:tc>
          <w:tcPr>
            <w:tcW w:w="821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AC0FC1" w:rsidRDefault="0097566F" w:rsidP="00561EFA">
            <w:pPr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:rsidR="0097566F" w:rsidRPr="00AC0FC1" w:rsidRDefault="0097566F" w:rsidP="00561EFA">
            <w:pPr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:rsidR="00CD2FB0" w:rsidRDefault="00CD2FB0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:rsidR="00B63FAE" w:rsidRDefault="00B63FAE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  <w:p w:rsidR="00B63FAE" w:rsidRPr="00AC0FC1" w:rsidRDefault="00B63FAE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ＭＳ Ｐ明朝" w:eastAsia="ＭＳ Ｐ明朝" w:hAnsi="ＭＳ Ｐ明朝" w:cs="ＭＳ Ｐ明朝"/>
                <w:kern w:val="0"/>
                <w:position w:val="-2"/>
                <w:szCs w:val="21"/>
              </w:rPr>
            </w:pPr>
          </w:p>
        </w:tc>
      </w:tr>
    </w:tbl>
    <w:p w:rsidR="00990CCE" w:rsidRDefault="00990CCE" w:rsidP="00D117D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</w:p>
    <w:p w:rsidR="00D117D9" w:rsidRDefault="00B63FAE" w:rsidP="00D117D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Ⅱ</w:t>
      </w:r>
      <w:r w:rsidR="00D117D9"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．</w:t>
      </w: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GVH#5の主な利用目的（複数選択可）</w:t>
      </w:r>
      <w:r w:rsidR="006F68C0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 xml:space="preserve">　</w:t>
      </w:r>
      <w:r w:rsidR="006F68C0" w:rsidRPr="00714FCA">
        <w:rPr>
          <w:rFonts w:ascii="ＭＳ Ｐ明朝" w:eastAsia="ＭＳ Ｐ明朝" w:hAnsi="ＭＳ Ｐ明朝" w:cs="ＭＳ Ｐ明朝" w:hint="eastAsia"/>
          <w:color w:val="FF0000"/>
          <w:kern w:val="0"/>
          <w:szCs w:val="21"/>
        </w:rPr>
        <w:t>※</w:t>
      </w:r>
    </w:p>
    <w:p w:rsidR="00AD4C3D" w:rsidRPr="006F68C0" w:rsidRDefault="00011E0B" w:rsidP="00D117D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Ｐゴシック"/>
          <w:spacing w:val="-2"/>
          <w:kern w:val="0"/>
          <w:position w:val="-2"/>
          <w:szCs w:val="21"/>
        </w:rPr>
      </w:pP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1265583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755D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AD4C3D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登記・住所利用　</w:t>
      </w: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936950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6F68C0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AD4C3D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ワークスペース　</w:t>
      </w: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8956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6F68C0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AD4C3D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>打合せ・商談</w:t>
      </w:r>
      <w:r w:rsidR="00990CCE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>スペース</w:t>
      </w:r>
      <w:r w:rsidR="00AD4C3D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　</w:t>
      </w: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-280429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6F68C0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AD4C3D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セミナー開催　</w:t>
      </w: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-2047736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6F68C0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990CCE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>起業家コミュニティ</w:t>
      </w:r>
    </w:p>
    <w:p w:rsidR="00AD4C3D" w:rsidRPr="006F68C0" w:rsidRDefault="00011E0B" w:rsidP="00D117D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Ｐゴシック"/>
          <w:spacing w:val="-2"/>
          <w:kern w:val="0"/>
          <w:position w:val="-2"/>
          <w:szCs w:val="21"/>
        </w:rPr>
      </w:pP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-1857721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6F68C0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AD4C3D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>各種ビジネスサポート（具体的な希望のサポート〔　　　　　　　　　　　　　　　　　　　　　　　　　〕）</w:t>
      </w:r>
    </w:p>
    <w:p w:rsidR="00E62864" w:rsidRPr="006F68C0" w:rsidRDefault="00011E0B" w:rsidP="00CD2FB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Cs w:val="21"/>
        </w:rPr>
      </w:pPr>
      <w:sdt>
        <w:sdtPr>
          <w:rPr>
            <w:rFonts w:ascii="ＭＳ Ｐ明朝" w:eastAsia="ＭＳ Ｐ明朝" w:hAnsi="ＭＳ Ｐ明朝" w:cs="ＭＳ Ｐゴシック"/>
            <w:spacing w:val="-2"/>
            <w:kern w:val="0"/>
            <w:position w:val="-2"/>
            <w:szCs w:val="21"/>
          </w:rPr>
          <w:id w:val="-109823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0CCE" w:rsidRPr="006F68C0">
            <w:rPr>
              <w:rFonts w:ascii="ＭＳ ゴシック" w:eastAsia="ＭＳ ゴシック" w:hAnsi="ＭＳ ゴシック" w:cs="ＭＳ Ｐゴシック" w:hint="eastAsia"/>
              <w:spacing w:val="-2"/>
              <w:kern w:val="0"/>
              <w:position w:val="-2"/>
              <w:szCs w:val="21"/>
            </w:rPr>
            <w:t>☐</w:t>
          </w:r>
        </w:sdtContent>
      </w:sdt>
      <w:r w:rsidR="00990CCE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その他（　　　　　　　　　　　　　　　　　　　</w:t>
      </w:r>
      <w:r w:rsidR="000D5F81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　　　　　　　　　　　　　　　　　　　　　　　　　　　　</w:t>
      </w:r>
      <w:r w:rsidR="00990CCE" w:rsidRPr="006F68C0">
        <w:rPr>
          <w:rFonts w:ascii="ＭＳ Ｐ明朝" w:eastAsia="ＭＳ Ｐ明朝" w:hAnsi="ＭＳ Ｐ明朝" w:cs="ＭＳ Ｐゴシック" w:hint="eastAsia"/>
          <w:spacing w:val="-2"/>
          <w:kern w:val="0"/>
          <w:position w:val="-2"/>
          <w:szCs w:val="21"/>
        </w:rPr>
        <w:t xml:space="preserve">　　　　）</w:t>
      </w:r>
    </w:p>
    <w:p w:rsidR="00990CCE" w:rsidRDefault="00990CCE">
      <w:pPr>
        <w:widowControl/>
        <w:jc w:val="left"/>
        <w:rPr>
          <w:rFonts w:ascii="ＭＳ Ｐ明朝" w:eastAsia="ＭＳ Ｐ明朝" w:hAnsi="ＭＳ Ｐ明朝" w:cs="ＭＳ 明朝"/>
          <w:color w:val="FF0000"/>
          <w:spacing w:val="5"/>
          <w:kern w:val="0"/>
          <w:position w:val="-3"/>
          <w:sz w:val="18"/>
          <w:szCs w:val="21"/>
        </w:rPr>
      </w:pPr>
      <w:r>
        <w:rPr>
          <w:rFonts w:ascii="ＭＳ Ｐ明朝" w:eastAsia="ＭＳ Ｐ明朝" w:hAnsi="ＭＳ Ｐ明朝" w:cs="ＭＳ 明朝"/>
          <w:color w:val="FF0000"/>
          <w:spacing w:val="5"/>
          <w:kern w:val="0"/>
          <w:position w:val="-3"/>
          <w:sz w:val="18"/>
          <w:szCs w:val="21"/>
        </w:rPr>
        <w:br w:type="page"/>
      </w:r>
    </w:p>
    <w:p w:rsidR="00A4188D" w:rsidRPr="00CD2FB0" w:rsidRDefault="00A4188D" w:rsidP="00A4188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FF0000"/>
          <w:spacing w:val="5"/>
          <w:kern w:val="0"/>
          <w:position w:val="-3"/>
          <w:sz w:val="18"/>
          <w:szCs w:val="21"/>
        </w:rPr>
      </w:pPr>
      <w:r w:rsidRPr="00CD2FB0">
        <w:rPr>
          <w:rFonts w:ascii="ＭＳ Ｐ明朝" w:eastAsia="ＭＳ Ｐ明朝" w:hAnsi="ＭＳ Ｐ明朝" w:cs="ＭＳ 明朝" w:hint="eastAsia"/>
          <w:color w:val="FF0000"/>
          <w:spacing w:val="5"/>
          <w:kern w:val="0"/>
          <w:position w:val="-3"/>
          <w:sz w:val="18"/>
          <w:szCs w:val="21"/>
        </w:rPr>
        <w:lastRenderedPageBreak/>
        <w:t>※各記入枠は、必要に応じて拡大縮小して下さい。</w:t>
      </w:r>
    </w:p>
    <w:p w:rsidR="0097566F" w:rsidRPr="0097566F" w:rsidRDefault="00990CCE" w:rsidP="0097566F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color w:val="000000"/>
          <w:spacing w:val="5"/>
          <w:kern w:val="0"/>
          <w:position w:val="-3"/>
          <w:sz w:val="24"/>
          <w:szCs w:val="21"/>
        </w:rPr>
      </w:pPr>
      <w:r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Ⅲ</w:t>
      </w:r>
      <w:r w:rsidR="0097566F" w:rsidRPr="0097566F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．事業内容</w:t>
      </w:r>
      <w:r w:rsidR="009C17E7">
        <w:rPr>
          <w:rFonts w:ascii="ＭＳ Ｐ明朝" w:eastAsia="ＭＳ Ｐ明朝" w:hAnsi="ＭＳ Ｐ明朝" w:cs="ＭＳ 明朝" w:hint="eastAsia"/>
          <w:color w:val="000000"/>
          <w:spacing w:val="5"/>
          <w:kern w:val="0"/>
          <w:position w:val="-3"/>
          <w:sz w:val="24"/>
          <w:szCs w:val="21"/>
        </w:rPr>
        <w:t>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97566F" w:rsidTr="0097566F">
        <w:trPr>
          <w:trHeight w:val="454"/>
        </w:trPr>
        <w:tc>
          <w:tcPr>
            <w:tcW w:w="9639" w:type="dxa"/>
            <w:vAlign w:val="center"/>
          </w:tcPr>
          <w:p w:rsidR="007F63C3" w:rsidRPr="007F63C3" w:rsidRDefault="007F63C3" w:rsidP="007F63C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spacing w:val="5"/>
                <w:kern w:val="0"/>
                <w:position w:val="-3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１</w:t>
            </w:r>
            <w:r w:rsidRPr="0097566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1"/>
              </w:rPr>
              <w:t>．</w:t>
            </w:r>
            <w:r w:rsidR="0097566F" w:rsidRPr="007F63C3">
              <w:rPr>
                <w:rFonts w:ascii="ＭＳ Ｐ明朝" w:eastAsia="ＭＳ Ｐ明朝" w:hAnsi="ＭＳ Ｐ明朝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事業</w:t>
            </w:r>
            <w:r w:rsidR="009C17E7" w:rsidRPr="007F63C3">
              <w:rPr>
                <w:rFonts w:ascii="ＭＳ Ｐ明朝" w:eastAsia="ＭＳ Ｐ明朝" w:hAnsi="ＭＳ Ｐ明朝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・サービス</w:t>
            </w:r>
            <w:r w:rsidR="0097566F" w:rsidRPr="007F63C3">
              <w:rPr>
                <w:rFonts w:ascii="ＭＳ Ｐ明朝" w:eastAsia="ＭＳ Ｐ明朝" w:hAnsi="ＭＳ Ｐ明朝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概要</w:t>
            </w:r>
            <w:r w:rsidR="0097566F" w:rsidRPr="007F63C3">
              <w:rPr>
                <w:rFonts w:ascii="ＭＳ Ｐ明朝" w:eastAsia="ＭＳ Ｐ明朝" w:hAnsi="ＭＳ Ｐ明朝" w:cs="ＭＳ 明朝" w:hint="eastAsia"/>
                <w:color w:val="000000"/>
                <w:spacing w:val="5"/>
                <w:kern w:val="0"/>
                <w:position w:val="-3"/>
                <w:szCs w:val="21"/>
              </w:rPr>
              <w:t xml:space="preserve">　</w:t>
            </w:r>
            <w:r w:rsidR="00714FCA" w:rsidRPr="00714FCA">
              <w:rPr>
                <w:rFonts w:ascii="ＭＳ Ｐ明朝" w:eastAsia="ＭＳ Ｐ明朝" w:hAnsi="ＭＳ Ｐ明朝" w:cs="ＭＳ Ｐ明朝" w:hint="eastAsia"/>
                <w:color w:val="FF0000"/>
                <w:kern w:val="0"/>
                <w:szCs w:val="21"/>
              </w:rPr>
              <w:t>※</w:t>
            </w:r>
          </w:p>
          <w:p w:rsidR="0097566F" w:rsidRPr="007F63C3" w:rsidRDefault="0097566F" w:rsidP="000D5F8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spacing w:val="5"/>
                <w:kern w:val="0"/>
                <w:position w:val="-3"/>
                <w:szCs w:val="21"/>
              </w:rPr>
            </w:pPr>
            <w:r w:rsidRPr="000D5F81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  <w:highlight w:val="lightGray"/>
              </w:rPr>
              <w:t>（</w:t>
            </w:r>
            <w:r w:rsidR="00D117D9" w:rsidRPr="000D5F81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  <w:highlight w:val="lightGray"/>
              </w:rPr>
              <w:t>市場や</w:t>
            </w:r>
            <w:r w:rsidR="0030019A" w:rsidRPr="000D5F81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  <w:highlight w:val="lightGray"/>
              </w:rPr>
              <w:t>顧客とマーケットサイズ、</w:t>
            </w:r>
            <w:r w:rsidR="00D117D9" w:rsidRPr="000D5F81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  <w:highlight w:val="lightGray"/>
              </w:rPr>
              <w:t>提供価値、</w:t>
            </w:r>
            <w:r w:rsidR="0030019A" w:rsidRPr="000D5F81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  <w:highlight w:val="lightGray"/>
              </w:rPr>
              <w:t>マネタイズ、自社の強みや</w:t>
            </w:r>
            <w:r w:rsidR="00D117D9" w:rsidRPr="000D5F81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16"/>
                <w:szCs w:val="21"/>
                <w:highlight w:val="lightGray"/>
              </w:rPr>
              <w:t>優位性等を踏まえ</w:t>
            </w:r>
            <w:r w:rsidR="009C17E7" w:rsidRPr="000D5F81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21"/>
                <w:highlight w:val="lightGray"/>
              </w:rPr>
              <w:t>ご記入</w:t>
            </w:r>
            <w:r w:rsidR="00A1119F" w:rsidRPr="000D5F81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21"/>
                <w:highlight w:val="lightGray"/>
              </w:rPr>
              <w:t>ください。</w:t>
            </w:r>
            <w:r w:rsidRPr="000D5F81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21"/>
                <w:highlight w:val="lightGray"/>
              </w:rPr>
              <w:t>）</w:t>
            </w:r>
          </w:p>
        </w:tc>
      </w:tr>
      <w:tr w:rsidR="0097566F" w:rsidTr="00AC15AE">
        <w:trPr>
          <w:trHeight w:val="8296"/>
        </w:trPr>
        <w:tc>
          <w:tcPr>
            <w:tcW w:w="9639" w:type="dxa"/>
          </w:tcPr>
          <w:p w:rsidR="0097566F" w:rsidRPr="00237326" w:rsidRDefault="0097566F" w:rsidP="00CD2FB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A4188D">
      <w:pPr>
        <w:spacing w:line="200" w:lineRule="exac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257FD1" w:rsidTr="00D117D9">
        <w:trPr>
          <w:trHeight w:val="454"/>
        </w:trPr>
        <w:tc>
          <w:tcPr>
            <w:tcW w:w="9492" w:type="dxa"/>
            <w:vAlign w:val="center"/>
          </w:tcPr>
          <w:p w:rsidR="00121311" w:rsidRPr="006F68C0" w:rsidRDefault="00AC15AE" w:rsidP="0012131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  <w:r w:rsidR="00890F95" w:rsidRPr="00392F0C">
              <w:rPr>
                <w:rFonts w:ascii="ＭＳ Ｐ明朝" w:eastAsia="ＭＳ Ｐ明朝" w:hAnsi="ＭＳ Ｐ明朝" w:hint="eastAsia"/>
                <w:sz w:val="22"/>
                <w:szCs w:val="24"/>
              </w:rPr>
              <w:t>．</w:t>
            </w:r>
            <w:r w:rsidR="009C17E7" w:rsidRPr="00392F0C">
              <w:rPr>
                <w:rFonts w:ascii="ＭＳ Ｐ明朝" w:eastAsia="ＭＳ Ｐ明朝" w:hAnsi="ＭＳ Ｐ明朝" w:hint="eastAsia"/>
                <w:sz w:val="22"/>
                <w:szCs w:val="24"/>
              </w:rPr>
              <w:t>今後</w:t>
            </w:r>
            <w:r w:rsidR="004E5FDC">
              <w:rPr>
                <w:rFonts w:ascii="ＭＳ Ｐ明朝" w:eastAsia="ＭＳ Ｐ明朝" w:hAnsi="ＭＳ Ｐ明朝" w:hint="eastAsia"/>
                <w:sz w:val="22"/>
                <w:szCs w:val="24"/>
              </w:rPr>
              <w:t>の</w:t>
            </w:r>
            <w:r w:rsidR="009C17E7" w:rsidRPr="00392F0C">
              <w:rPr>
                <w:rFonts w:ascii="ＭＳ Ｐ明朝" w:eastAsia="ＭＳ Ｐ明朝" w:hAnsi="ＭＳ Ｐ明朝" w:hint="eastAsia"/>
                <w:sz w:val="22"/>
                <w:szCs w:val="24"/>
              </w:rPr>
              <w:t>事業</w:t>
            </w:r>
            <w:r w:rsidR="004E5FDC">
              <w:rPr>
                <w:rFonts w:ascii="ＭＳ Ｐ明朝" w:eastAsia="ＭＳ Ｐ明朝" w:hAnsi="ＭＳ Ｐ明朝" w:hint="eastAsia"/>
                <w:sz w:val="22"/>
                <w:szCs w:val="24"/>
              </w:rPr>
              <w:t>展開</w:t>
            </w:r>
            <w:r w:rsidR="009C17E7" w:rsidRPr="00392F0C">
              <w:rPr>
                <w:rFonts w:ascii="ＭＳ Ｐ明朝" w:eastAsia="ＭＳ Ｐ明朝" w:hAnsi="ＭＳ Ｐ明朝" w:hint="eastAsia"/>
                <w:sz w:val="22"/>
                <w:szCs w:val="24"/>
              </w:rPr>
              <w:t>・</w:t>
            </w:r>
            <w:r w:rsidR="004C0115">
              <w:rPr>
                <w:rFonts w:ascii="ＭＳ Ｐ明朝" w:eastAsia="ＭＳ Ｐ明朝" w:hAnsi="ＭＳ Ｐ明朝" w:hint="eastAsia"/>
                <w:sz w:val="22"/>
                <w:szCs w:val="24"/>
              </w:rPr>
              <w:t>成長戦略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について</w:t>
            </w:r>
            <w:r w:rsidR="006F68C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</w:t>
            </w:r>
            <w:r w:rsidR="006F68C0" w:rsidRPr="006F68C0">
              <w:rPr>
                <w:rFonts w:ascii="ＭＳ Ｐ明朝" w:eastAsia="ＭＳ Ｐ明朝" w:hAnsi="ＭＳ Ｐ明朝" w:cs="ＭＳ Ｐ明朝" w:hint="eastAsia"/>
                <w:color w:val="FF0000"/>
                <w:kern w:val="0"/>
                <w:sz w:val="22"/>
              </w:rPr>
              <w:t>※</w:t>
            </w:r>
          </w:p>
          <w:p w:rsidR="00A1119F" w:rsidRPr="00121311" w:rsidRDefault="00A1119F" w:rsidP="000D5F81">
            <w:pPr>
              <w:jc w:val="left"/>
              <w:rPr>
                <w:rFonts w:ascii="ＭＳ Ｐ明朝" w:eastAsia="ＭＳ Ｐ明朝" w:hAnsi="ＭＳ Ｐ明朝"/>
              </w:rPr>
            </w:pPr>
            <w:r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（売上や独自の</w:t>
            </w:r>
            <w:r w:rsidRPr="00A53171">
              <w:rPr>
                <w:rFonts w:ascii="ＭＳ Ｐ明朝" w:eastAsia="ＭＳ Ｐ明朝" w:hAnsi="ＭＳ Ｐ明朝"/>
                <w:sz w:val="16"/>
                <w:szCs w:val="18"/>
                <w:highlight w:val="lightGray"/>
              </w:rPr>
              <w:t>KPI</w:t>
            </w:r>
            <w:r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目標値</w:t>
            </w:r>
            <w:r w:rsidR="00AC15AE"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、M&amp;AやIPOの目標等、</w:t>
            </w:r>
            <w:r w:rsidR="004E5FDC"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可能な範囲で</w:t>
            </w:r>
            <w:r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ご記入ください</w:t>
            </w:r>
            <w:r w:rsidR="00433446"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。</w:t>
            </w:r>
            <w:r w:rsidRPr="00A53171">
              <w:rPr>
                <w:rFonts w:ascii="ＭＳ Ｐ明朝" w:eastAsia="ＭＳ Ｐ明朝" w:hAnsi="ＭＳ Ｐ明朝" w:hint="eastAsia"/>
                <w:sz w:val="16"/>
                <w:szCs w:val="18"/>
                <w:highlight w:val="lightGray"/>
              </w:rPr>
              <w:t>）</w:t>
            </w:r>
          </w:p>
        </w:tc>
      </w:tr>
      <w:tr w:rsidR="00257FD1" w:rsidTr="00AC15AE">
        <w:trPr>
          <w:trHeight w:val="4129"/>
        </w:trPr>
        <w:tc>
          <w:tcPr>
            <w:tcW w:w="9492" w:type="dxa"/>
          </w:tcPr>
          <w:p w:rsidR="00890F95" w:rsidRPr="00121311" w:rsidRDefault="00890F95" w:rsidP="0012131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A4188D" w:rsidRDefault="00A4188D" w:rsidP="00926A07">
      <w:pPr>
        <w:spacing w:line="200" w:lineRule="exact"/>
      </w:pPr>
    </w:p>
    <w:p w:rsidR="00110BF2" w:rsidRDefault="00110BF2" w:rsidP="00B205E2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9C17E7" w:rsidTr="00D117D9">
        <w:trPr>
          <w:trHeight w:val="2679"/>
        </w:trPr>
        <w:tc>
          <w:tcPr>
            <w:tcW w:w="9492" w:type="dxa"/>
          </w:tcPr>
          <w:p w:rsidR="009C17E7" w:rsidRPr="00237326" w:rsidRDefault="00AC15AE" w:rsidP="00D117D9">
            <w:pPr>
              <w:widowControl/>
              <w:jc w:val="left"/>
              <w:rPr>
                <w:rFonts w:ascii="ＭＳ Ｐ明朝" w:eastAsia="ＭＳ Ｐ明朝" w:hAnsi="ＭＳ Ｐ明朝"/>
                <w:szCs w:val="16"/>
                <w:shd w:val="pct15" w:color="auto" w:fill="FFFFFF"/>
              </w:rPr>
            </w:pPr>
            <w:r w:rsidRPr="00AC15AE">
              <w:rPr>
                <w:rFonts w:ascii="ＭＳ Ｐ明朝" w:eastAsia="ＭＳ Ｐ明朝" w:hAnsi="ＭＳ Ｐ明朝" w:hint="eastAsia"/>
                <w:szCs w:val="16"/>
              </w:rPr>
              <w:t>〔その他・自由記入欄〕</w:t>
            </w:r>
          </w:p>
        </w:tc>
      </w:tr>
    </w:tbl>
    <w:p w:rsidR="00D84D45" w:rsidRDefault="00D84D45" w:rsidP="006D4AC2">
      <w:pPr>
        <w:spacing w:line="200" w:lineRule="exact"/>
        <w:rPr>
          <w:rFonts w:ascii="ＭＳ Ｐ明朝" w:eastAsia="ＭＳ Ｐ明朝" w:hAnsi="ＭＳ Ｐ明朝"/>
        </w:rPr>
      </w:pPr>
    </w:p>
    <w:p w:rsidR="009C17E7" w:rsidRDefault="009C17E7" w:rsidP="006D4AC2">
      <w:pPr>
        <w:spacing w:line="200" w:lineRule="exact"/>
        <w:rPr>
          <w:rFonts w:ascii="ＭＳ Ｐ明朝" w:eastAsia="ＭＳ Ｐ明朝" w:hAnsi="ＭＳ Ｐ明朝"/>
        </w:rPr>
      </w:pPr>
    </w:p>
    <w:p w:rsidR="0033095B" w:rsidRPr="0033095B" w:rsidRDefault="00AC15AE" w:rsidP="00AC15AE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</w:t>
      </w:r>
    </w:p>
    <w:sectPr w:rsidR="0033095B" w:rsidRPr="0033095B" w:rsidSect="004E5FDC">
      <w:pgSz w:w="11906" w:h="16838"/>
      <w:pgMar w:top="568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0A" w:rsidRDefault="00F1370A" w:rsidP="00EB19A0">
      <w:r>
        <w:separator/>
      </w:r>
    </w:p>
  </w:endnote>
  <w:endnote w:type="continuationSeparator" w:id="0">
    <w:p w:rsidR="00F1370A" w:rsidRDefault="00F1370A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0A" w:rsidRDefault="00F1370A" w:rsidP="00EB19A0">
      <w:r>
        <w:separator/>
      </w:r>
    </w:p>
  </w:footnote>
  <w:footnote w:type="continuationSeparator" w:id="0">
    <w:p w:rsidR="00F1370A" w:rsidRDefault="00F1370A" w:rsidP="00E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6F"/>
    <w:rsid w:val="000072BA"/>
    <w:rsid w:val="00011E0B"/>
    <w:rsid w:val="000125AF"/>
    <w:rsid w:val="000613CC"/>
    <w:rsid w:val="000A03F3"/>
    <w:rsid w:val="000D5F81"/>
    <w:rsid w:val="000E6875"/>
    <w:rsid w:val="00110BF2"/>
    <w:rsid w:val="00121311"/>
    <w:rsid w:val="001223C0"/>
    <w:rsid w:val="0012441E"/>
    <w:rsid w:val="00135399"/>
    <w:rsid w:val="001526A1"/>
    <w:rsid w:val="00156174"/>
    <w:rsid w:val="001B655A"/>
    <w:rsid w:val="001D6077"/>
    <w:rsid w:val="001E4590"/>
    <w:rsid w:val="001E4C97"/>
    <w:rsid w:val="00216DE3"/>
    <w:rsid w:val="00237326"/>
    <w:rsid w:val="00257FD1"/>
    <w:rsid w:val="0028310F"/>
    <w:rsid w:val="002D1EF2"/>
    <w:rsid w:val="002D5E62"/>
    <w:rsid w:val="0030019A"/>
    <w:rsid w:val="0033095B"/>
    <w:rsid w:val="003344E4"/>
    <w:rsid w:val="00352256"/>
    <w:rsid w:val="00392F0C"/>
    <w:rsid w:val="003B691F"/>
    <w:rsid w:val="003C1E3E"/>
    <w:rsid w:val="003D4233"/>
    <w:rsid w:val="003E538F"/>
    <w:rsid w:val="003E7664"/>
    <w:rsid w:val="003F50D3"/>
    <w:rsid w:val="004246C1"/>
    <w:rsid w:val="00433446"/>
    <w:rsid w:val="0045755D"/>
    <w:rsid w:val="0046610F"/>
    <w:rsid w:val="004A29A4"/>
    <w:rsid w:val="004C0115"/>
    <w:rsid w:val="004D1262"/>
    <w:rsid w:val="004D54AF"/>
    <w:rsid w:val="004E5FDC"/>
    <w:rsid w:val="00504DA0"/>
    <w:rsid w:val="0051168C"/>
    <w:rsid w:val="00561EFA"/>
    <w:rsid w:val="005A4B53"/>
    <w:rsid w:val="005D184E"/>
    <w:rsid w:val="00661444"/>
    <w:rsid w:val="00671DCB"/>
    <w:rsid w:val="00672659"/>
    <w:rsid w:val="006C2401"/>
    <w:rsid w:val="006D112C"/>
    <w:rsid w:val="006D4AC2"/>
    <w:rsid w:val="006E3A7F"/>
    <w:rsid w:val="006F68C0"/>
    <w:rsid w:val="00706507"/>
    <w:rsid w:val="00714FCA"/>
    <w:rsid w:val="00744B4F"/>
    <w:rsid w:val="007C62DB"/>
    <w:rsid w:val="007D4665"/>
    <w:rsid w:val="007E0A26"/>
    <w:rsid w:val="007F63C3"/>
    <w:rsid w:val="00827D38"/>
    <w:rsid w:val="008304F3"/>
    <w:rsid w:val="00837EA1"/>
    <w:rsid w:val="00847CD1"/>
    <w:rsid w:val="00857965"/>
    <w:rsid w:val="00861C96"/>
    <w:rsid w:val="0086507C"/>
    <w:rsid w:val="0088010D"/>
    <w:rsid w:val="00890F95"/>
    <w:rsid w:val="008A72E7"/>
    <w:rsid w:val="008D50B7"/>
    <w:rsid w:val="008D6B7D"/>
    <w:rsid w:val="00907447"/>
    <w:rsid w:val="009268A9"/>
    <w:rsid w:val="00926A07"/>
    <w:rsid w:val="00927C0C"/>
    <w:rsid w:val="009345DD"/>
    <w:rsid w:val="00946229"/>
    <w:rsid w:val="00961B36"/>
    <w:rsid w:val="009739DD"/>
    <w:rsid w:val="0097566F"/>
    <w:rsid w:val="0097686C"/>
    <w:rsid w:val="00990CCE"/>
    <w:rsid w:val="009A352C"/>
    <w:rsid w:val="009A3B1D"/>
    <w:rsid w:val="009B106F"/>
    <w:rsid w:val="009B2A4D"/>
    <w:rsid w:val="009C17E7"/>
    <w:rsid w:val="009E3AC5"/>
    <w:rsid w:val="00A1119F"/>
    <w:rsid w:val="00A15777"/>
    <w:rsid w:val="00A22F7D"/>
    <w:rsid w:val="00A304AB"/>
    <w:rsid w:val="00A36F13"/>
    <w:rsid w:val="00A4188D"/>
    <w:rsid w:val="00A53171"/>
    <w:rsid w:val="00A63224"/>
    <w:rsid w:val="00A96599"/>
    <w:rsid w:val="00AA4B6D"/>
    <w:rsid w:val="00AB17FC"/>
    <w:rsid w:val="00AB19D4"/>
    <w:rsid w:val="00AC15AE"/>
    <w:rsid w:val="00AD4C3D"/>
    <w:rsid w:val="00AF1277"/>
    <w:rsid w:val="00B07DF7"/>
    <w:rsid w:val="00B1229F"/>
    <w:rsid w:val="00B13B69"/>
    <w:rsid w:val="00B205E2"/>
    <w:rsid w:val="00B237FF"/>
    <w:rsid w:val="00B25E9E"/>
    <w:rsid w:val="00B63FAE"/>
    <w:rsid w:val="00BE28B8"/>
    <w:rsid w:val="00BE3CC3"/>
    <w:rsid w:val="00BF7B95"/>
    <w:rsid w:val="00C0076E"/>
    <w:rsid w:val="00C106C3"/>
    <w:rsid w:val="00C613EF"/>
    <w:rsid w:val="00C61F78"/>
    <w:rsid w:val="00C729B6"/>
    <w:rsid w:val="00CB2576"/>
    <w:rsid w:val="00CB2C79"/>
    <w:rsid w:val="00CD2FB0"/>
    <w:rsid w:val="00CF4257"/>
    <w:rsid w:val="00D04855"/>
    <w:rsid w:val="00D117D9"/>
    <w:rsid w:val="00D14496"/>
    <w:rsid w:val="00D47610"/>
    <w:rsid w:val="00D5755C"/>
    <w:rsid w:val="00D732A1"/>
    <w:rsid w:val="00D84D45"/>
    <w:rsid w:val="00DA6B70"/>
    <w:rsid w:val="00DF0EF1"/>
    <w:rsid w:val="00DF583E"/>
    <w:rsid w:val="00E051CC"/>
    <w:rsid w:val="00E22F56"/>
    <w:rsid w:val="00E27FCE"/>
    <w:rsid w:val="00E31A57"/>
    <w:rsid w:val="00E62864"/>
    <w:rsid w:val="00EB19A0"/>
    <w:rsid w:val="00EC36C1"/>
    <w:rsid w:val="00EC6374"/>
    <w:rsid w:val="00ED01CC"/>
    <w:rsid w:val="00EE3124"/>
    <w:rsid w:val="00F1370A"/>
    <w:rsid w:val="00F25D7B"/>
    <w:rsid w:val="00F2774E"/>
    <w:rsid w:val="00F9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DEA4E5"/>
  <w15:docId w15:val="{982B8508-9711-4593-AB5B-856C0E1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AF5-9E37-47FA-8B99-1BDEE9E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津田 知華子</cp:lastModifiedBy>
  <cp:revision>11</cp:revision>
  <cp:lastPrinted>2019-07-02T00:22:00Z</cp:lastPrinted>
  <dcterms:created xsi:type="dcterms:W3CDTF">2020-06-22T02:02:00Z</dcterms:created>
  <dcterms:modified xsi:type="dcterms:W3CDTF">2020-09-18T10:32:00Z</dcterms:modified>
</cp:coreProperties>
</file>